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Ф-Ж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фанера) с декоративными элементами "Жираф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100x29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жирафа, пальмы, солнышко, облако и траву 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